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亿中天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光明南街16-3 二层2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龙凤区光明产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专用设备、抽油杆综合保护器、固控设备、抽油机传动系统调整装置、模块化加热装置、除垢装置）等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